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622DCD" w:rsidRDefault="00452C6F">
      <w:r>
        <w:rPr>
          <w:noProof/>
        </w:rPr>
        <w:pict>
          <v:rect id="_x0000_s1058" style="position:absolute;margin-left:129.5pt;margin-top:672.85pt;width:383.5pt;height:78.45pt;z-index:251668480" fillcolor="#002060" stroked="f">
            <v:textbox style="mso-next-textbox:#_x0000_s1058">
              <w:txbxContent>
                <w:p w:rsidR="00EE1EFC" w:rsidRPr="00BD1BCC" w:rsidRDefault="004F79C1" w:rsidP="00DF7E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1F497D" w:themeColor="text2"/>
                      <w:sz w:val="36"/>
                    </w:rPr>
                    <w:drawing>
                      <wp:inline distT="0" distB="0" distL="0" distR="0" wp14:anchorId="4621CC88" wp14:editId="19B0645C">
                        <wp:extent cx="237067" cy="23706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067" cy="237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Behind Ram </w:t>
                  </w:r>
                  <w:proofErr w:type="spellStart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Vihar</w:t>
                  </w:r>
                  <w:proofErr w:type="spellEnd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spellStart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Colonly</w:t>
                  </w:r>
                  <w:proofErr w:type="spellEnd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, </w:t>
                  </w:r>
                  <w:proofErr w:type="spellStart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Shikarpur</w:t>
                  </w:r>
                  <w:proofErr w:type="spellEnd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gramStart"/>
                  <w:r w:rsidR="006C522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By</w:t>
                  </w:r>
                  <w:proofErr w:type="gramEnd"/>
                  <w:r w:rsidR="006C522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Pass </w:t>
                  </w:r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Road, </w:t>
                  </w:r>
                  <w:proofErr w:type="spellStart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Bulandshahr</w:t>
                  </w:r>
                  <w:proofErr w:type="spellEnd"/>
                  <w:r w:rsidR="00727386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(U.P.) 203001</w:t>
                  </w:r>
                </w:p>
                <w:p w:rsidR="00DF7E6C" w:rsidRPr="004F79C1" w:rsidRDefault="00DF7E6C" w:rsidP="00DF7E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36"/>
                    </w:rPr>
                  </w:pPr>
                  <w:r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For </w:t>
                  </w:r>
                  <w:proofErr w:type="gramStart"/>
                  <w:r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Details :-</w:t>
                  </w:r>
                  <w:proofErr w:type="gramEnd"/>
                  <w:r w:rsidR="004F79C1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="004F79C1" w:rsidRPr="00BD1BCC"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36"/>
                    </w:rPr>
                    <w:drawing>
                      <wp:inline distT="0" distB="0" distL="0" distR="0" wp14:anchorId="5775FD22" wp14:editId="647CDE09">
                        <wp:extent cx="213384" cy="21823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384" cy="218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F79C1"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 xml:space="preserve"> </w:t>
                  </w:r>
                  <w:r w:rsidRPr="00BD1BC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</w:rPr>
                    <w:t>85338600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142.5pt;margin-top:562.95pt;width:357.75pt;height:64.1pt;z-index:251667456" fillcolor="yellow" stroked="f">
            <v:textbox>
              <w:txbxContent>
                <w:p w:rsidR="00C15494" w:rsidRPr="00046065" w:rsidRDefault="00C15494" w:rsidP="00C15494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color w:val="548DD4" w:themeColor="text2" w:themeTint="99"/>
                      <w:sz w:val="30"/>
                    </w:rPr>
                  </w:pPr>
                  <w:r w:rsidRPr="00046065">
                    <w:rPr>
                      <w:rFonts w:ascii="Segoe Print" w:hAnsi="Segoe Print" w:cs="Arial"/>
                      <w:b/>
                      <w:color w:val="548DD4" w:themeColor="text2" w:themeTint="99"/>
                      <w:sz w:val="30"/>
                      <w:highlight w:val="yellow"/>
                      <w:shd w:val="clear" w:color="auto" w:fill="FFFFFF"/>
                    </w:rPr>
                    <w:t>May Lord Krishna gives you best of health, fulfill all your </w:t>
                  </w:r>
                  <w:r w:rsidRPr="00046065">
                    <w:rPr>
                      <w:rFonts w:ascii="Segoe Print" w:hAnsi="Segoe Print" w:cs="Arial"/>
                      <w:b/>
                      <w:bCs/>
                      <w:color w:val="548DD4" w:themeColor="text2" w:themeTint="99"/>
                      <w:sz w:val="30"/>
                      <w:highlight w:val="yellow"/>
                      <w:shd w:val="clear" w:color="auto" w:fill="FFFFFF"/>
                    </w:rPr>
                    <w:t>wishes</w:t>
                  </w:r>
                  <w:r w:rsidRPr="00046065">
                    <w:rPr>
                      <w:rFonts w:ascii="Segoe Print" w:hAnsi="Segoe Print" w:cs="Arial"/>
                      <w:b/>
                      <w:color w:val="548DD4" w:themeColor="text2" w:themeTint="99"/>
                      <w:sz w:val="30"/>
                      <w:highlight w:val="yellow"/>
                      <w:shd w:val="clear" w:color="auto" w:fill="FFFFFF"/>
                    </w:rPr>
                    <w:t> and bless you with love.</w:t>
                  </w:r>
                </w:p>
                <w:p w:rsidR="00C15494" w:rsidRPr="00046065" w:rsidRDefault="00C15494" w:rsidP="00C15494">
                  <w:pPr>
                    <w:spacing w:after="0" w:line="240" w:lineRule="auto"/>
                    <w:jc w:val="center"/>
                    <w:rPr>
                      <w:rFonts w:ascii="Segoe Print" w:hAnsi="Segoe Print"/>
                      <w:b/>
                      <w:color w:val="548DD4" w:themeColor="text2" w:themeTint="99"/>
                      <w:sz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6" type="#_x0000_t98" style="position:absolute;margin-left:300pt;margin-top:344.6pt;width:213pt;height:201.75pt;z-index:251666432" fillcolor="#ccf">
            <v:fill r:id="rId10" o:title="Purple mesh" opacity="24904f" color2="#ff2525" type="tile"/>
            <v:textbox>
              <w:txbxContent>
                <w:p w:rsidR="00886339" w:rsidRPr="00765B54" w:rsidRDefault="00886339" w:rsidP="00FC28F3">
                  <w:pPr>
                    <w:spacing w:after="0" w:line="240" w:lineRule="auto"/>
                    <w:rPr>
                      <w:rFonts w:ascii="Edwardian Script ITC" w:hAnsi="Edwardian Script ITC"/>
                      <w:color w:val="C00000"/>
                      <w:sz w:val="42"/>
                    </w:rPr>
                  </w:pPr>
                  <w:r w:rsidRPr="00765B54">
                    <w:rPr>
                      <w:rFonts w:ascii="Magneto" w:hAnsi="Magneto"/>
                      <w:color w:val="C00000"/>
                      <w:sz w:val="72"/>
                    </w:rPr>
                    <w:t>Happy</w:t>
                  </w:r>
                  <w:r w:rsidRPr="00765B54">
                    <w:rPr>
                      <w:color w:val="C00000"/>
                      <w:sz w:val="42"/>
                    </w:rPr>
                    <w:t xml:space="preserve"> </w:t>
                  </w:r>
                  <w:proofErr w:type="spellStart"/>
                  <w:r w:rsidR="006C5226">
                    <w:rPr>
                      <w:rFonts w:ascii="Segoe Print" w:hAnsi="Segoe Print"/>
                      <w:b/>
                      <w:color w:val="C00000"/>
                      <w:sz w:val="44"/>
                    </w:rPr>
                    <w:t>Janm</w:t>
                  </w:r>
                  <w:r w:rsidRPr="00765B54">
                    <w:rPr>
                      <w:rFonts w:ascii="Segoe Print" w:hAnsi="Segoe Print"/>
                      <w:b/>
                      <w:color w:val="C00000"/>
                      <w:sz w:val="44"/>
                    </w:rPr>
                    <w:t>ashtami</w:t>
                  </w:r>
                  <w:proofErr w:type="spellEnd"/>
                  <w:r w:rsidR="00FC28F3" w:rsidRPr="00765B54">
                    <w:rPr>
                      <w:rFonts w:ascii="Segoe Print" w:hAnsi="Segoe Print"/>
                      <w:b/>
                      <w:color w:val="C00000"/>
                      <w:sz w:val="44"/>
                    </w:rPr>
                    <w:t xml:space="preserve"> </w:t>
                  </w:r>
                </w:p>
                <w:p w:rsidR="00FC28F3" w:rsidRPr="009A11C1" w:rsidRDefault="00FC28F3" w:rsidP="00FC28F3">
                  <w:pPr>
                    <w:spacing w:after="0" w:line="240" w:lineRule="auto"/>
                    <w:rPr>
                      <w:rFonts w:ascii="Edwardian Script ITC" w:hAnsi="Edwardian Script ITC"/>
                      <w:b/>
                      <w:color w:val="C00000"/>
                      <w:sz w:val="50"/>
                    </w:rPr>
                  </w:pPr>
                  <w:r w:rsidRPr="009A11C1">
                    <w:rPr>
                      <w:rFonts w:ascii="Edwardian Script ITC" w:hAnsi="Edwardian Script ITC"/>
                      <w:b/>
                      <w:color w:val="C00000"/>
                      <w:sz w:val="136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roundrect id="_x0000_s1050" style="position:absolute;margin-left:261pt;margin-top:157.5pt;width:126pt;height:32.25pt;z-index:251663360" arcsize="10923f" fillcolor="red">
            <v:shadow on="t" offset="13pt,-2pt" offset2="22pt,-8pt"/>
            <o:extrusion v:ext="view" backdepth="1in" rotationangle="-10,10" viewpoint="0,0" viewpointorigin="0,0" skewangle="0" skewamt="0" lightposition="-50000,50000" lightposition2="50000" type="perspective"/>
            <v:textbox style="mso-next-textbox:#_x0000_s1050">
              <w:txbxContent>
                <w:p w:rsidR="0013733C" w:rsidRPr="00376D5C" w:rsidRDefault="0013733C" w:rsidP="0013733C">
                  <w:pPr>
                    <w:rPr>
                      <w:rFonts w:ascii="Andalus" w:hAnsi="Andalus" w:cs="Andalus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76D5C">
                    <w:rPr>
                      <w:rFonts w:ascii="Andalus" w:hAnsi="Andalus" w:cs="Andalus"/>
                      <w:b/>
                      <w:bCs/>
                      <w:color w:val="FFFFFF" w:themeColor="background1"/>
                      <w:sz w:val="32"/>
                      <w:szCs w:val="32"/>
                    </w:rPr>
                    <w:t>Admission Open</w:t>
                  </w:r>
                </w:p>
              </w:txbxContent>
            </v:textbox>
          </v:roundrect>
        </w:pict>
      </w:r>
      <w:r>
        <w:rPr>
          <w:noProof/>
          <w:lang w:bidi="hi-IN"/>
        </w:rPr>
        <w:pict>
          <v:rect id="_x0000_s1051" style="position:absolute;margin-left:168.75pt;margin-top:190.5pt;width:312.75pt;height:45.75pt;z-index:251664384" fillcolor="yellow" stroked="f">
            <v:textbox style="mso-next-textbox:#_x0000_s1051">
              <w:txbxContent>
                <w:p w:rsidR="005552F8" w:rsidRPr="005552F8" w:rsidRDefault="005552F8" w:rsidP="005552F8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For C</w:t>
                  </w:r>
                  <w:r w:rsidRPr="005552F8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lasses Nursery to IX &amp; XI</w:t>
                  </w:r>
                </w:p>
                <w:p w:rsidR="005552F8" w:rsidRPr="005552F8" w:rsidRDefault="005552F8" w:rsidP="005552F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z w:val="12"/>
                      <w:szCs w:val="12"/>
                    </w:rPr>
                  </w:pPr>
                  <w:r w:rsidRPr="005552F8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(Science, Commerce &amp; Arts)</w:t>
                  </w:r>
                </w:p>
              </w:txbxContent>
            </v:textbox>
          </v:rect>
        </w:pict>
      </w:r>
      <w:r>
        <w:rPr>
          <w:noProof/>
          <w:lang w:bidi="hi-IN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54" type="#_x0000_t92" style="position:absolute;margin-left:24.75pt;margin-top:243.75pt;width:277.5pt;height:267pt;z-index:251665408" adj="1368" stroked="f">
            <v:fill r:id="rId11" o:title="01" recolor="t" type="frame"/>
          </v:shape>
        </w:pict>
      </w:r>
      <w:bookmarkStart w:id="0" w:name="_GoBack"/>
      <w:r>
        <w:rPr>
          <w:noProof/>
          <w:lang w:bidi="hi-IN"/>
        </w:rPr>
        <w:pict>
          <v:rect id="_x0000_s1044" style="position:absolute;margin-left:338.25pt;margin-top:147.75pt;width:439.5pt;height:839.25pt;z-index:251658240" fillcolor="yellow" stroked="f"/>
        </w:pict>
      </w:r>
      <w:bookmarkEnd w:id="0"/>
      <w:r>
        <w:rPr>
          <w:noProof/>
          <w:lang w:bidi="hi-IN"/>
        </w:rPr>
        <w:pict>
          <v:rect id="_x0000_s1049" style="position:absolute;margin-left:334.5pt;margin-top:81pt;width:165.75pt;height:30pt;z-index:251662336" fillcolor="yellow" stroked="f">
            <v:textbox style="mso-next-textbox:#_x0000_s1049">
              <w:txbxContent>
                <w:p w:rsidR="00997E22" w:rsidRPr="0013733C" w:rsidRDefault="006C5226">
                  <w:pPr>
                    <w:rPr>
                      <w:rFonts w:ascii="Andalus" w:hAnsi="Andalus" w:cs="Andalus"/>
                      <w:color w:val="C00000"/>
                      <w:u w:val="single"/>
                    </w:rPr>
                  </w:pPr>
                  <w:proofErr w:type="gramStart"/>
                  <w:r w:rsidRPr="0013733C">
                    <w:rPr>
                      <w:rFonts w:ascii="Andalus" w:hAnsi="Andalus" w:cs="Andalus"/>
                      <w:color w:val="C00000"/>
                      <w:u w:val="single"/>
                    </w:rPr>
                    <w:t>Affiliated</w:t>
                  </w:r>
                  <w:r w:rsidR="0013733C" w:rsidRPr="0013733C">
                    <w:rPr>
                      <w:rFonts w:ascii="Andalus" w:hAnsi="Andalus" w:cs="Andalus"/>
                      <w:color w:val="C00000"/>
                      <w:u w:val="single"/>
                    </w:rPr>
                    <w:t xml:space="preserve"> To </w:t>
                  </w:r>
                  <w:r w:rsidR="00997E22" w:rsidRPr="0013733C">
                    <w:rPr>
                      <w:rFonts w:ascii="Andalus" w:hAnsi="Andalus" w:cs="Andalus"/>
                      <w:color w:val="C00000"/>
                      <w:u w:val="single"/>
                    </w:rPr>
                    <w:t>C.B.S.E.</w:t>
                  </w:r>
                  <w:proofErr w:type="gramEnd"/>
                  <w:r w:rsidR="00997E22" w:rsidRPr="0013733C">
                    <w:rPr>
                      <w:rFonts w:ascii="Andalus" w:hAnsi="Andalus" w:cs="Andalus"/>
                      <w:color w:val="C00000"/>
                      <w:u w:val="single"/>
                    </w:rPr>
                    <w:t xml:space="preserve"> </w:t>
                  </w:r>
                  <w:r w:rsidR="0013733C" w:rsidRPr="0013733C">
                    <w:rPr>
                      <w:rFonts w:ascii="Andalus" w:hAnsi="Andalus" w:cs="Andalus"/>
                      <w:color w:val="C00000"/>
                      <w:u w:val="single"/>
                    </w:rPr>
                    <w:t>New Delhi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bidi="hi-IN"/>
        </w:rPr>
        <w:pict>
          <v:rect id="_x0000_s1048" style="position:absolute;margin-left:321.75pt;margin-top:-4.5pt;width:198pt;height:93.75pt;z-index:251661312" fillcolor="yellow" stroked="f">
            <v:textbox style="mso-next-textbox:#_x0000_s1048">
              <w:txbxContent>
                <w:p w:rsidR="002C7C5F" w:rsidRPr="002C7C5F" w:rsidRDefault="002C7C5F" w:rsidP="002C7C5F">
                  <w:pPr>
                    <w:spacing w:after="0" w:line="240" w:lineRule="auto"/>
                    <w:rPr>
                      <w:rFonts w:ascii="Lucida Calligraphy" w:hAnsi="Lucida Calligraphy"/>
                      <w:b/>
                      <w:bCs/>
                      <w:color w:val="FF0000"/>
                      <w:sz w:val="46"/>
                      <w:szCs w:val="46"/>
                    </w:rPr>
                  </w:pPr>
                  <w:r w:rsidRPr="002C7C5F">
                    <w:rPr>
                      <w:rFonts w:ascii="Lucida Calligraphy" w:hAnsi="Lucida Calligraphy"/>
                      <w:b/>
                      <w:bCs/>
                      <w:color w:val="FF0000"/>
                      <w:sz w:val="84"/>
                      <w:szCs w:val="84"/>
                    </w:rPr>
                    <w:t>Nation</w:t>
                  </w:r>
                </w:p>
                <w:p w:rsidR="002C7C5F" w:rsidRPr="002C7C5F" w:rsidRDefault="002C7C5F" w:rsidP="002C7C5F">
                  <w:pPr>
                    <w:spacing w:after="0" w:line="240" w:lineRule="auto"/>
                    <w:rPr>
                      <w:rFonts w:ascii="Lucida Calligraphy" w:hAnsi="Lucida Calligraphy"/>
                      <w:b/>
                      <w:bCs/>
                      <w:color w:val="FF0000"/>
                      <w:sz w:val="42"/>
                      <w:szCs w:val="42"/>
                    </w:rPr>
                  </w:pPr>
                  <w:r w:rsidRPr="002C7C5F">
                    <w:rPr>
                      <w:rFonts w:ascii="Lucida Calligraphy" w:hAnsi="Lucida Calligraphy"/>
                      <w:b/>
                      <w:bCs/>
                      <w:color w:val="FF0000"/>
                      <w:sz w:val="48"/>
                      <w:szCs w:val="48"/>
                    </w:rPr>
                    <w:t xml:space="preserve">Public School 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bidi="hi-IN"/>
        </w:rPr>
        <w:pict>
          <v:rect id="_x0000_s1046" style="position:absolute;margin-left:228.75pt;margin-top:1.5pt;width:92.25pt;height:88.5pt;z-index:251660288" stroked="f">
            <v:fill r:id="rId12" o:title="photo_2020-08-11_08-07-09" recolor="t" type="frame"/>
          </v:rect>
        </w:pict>
      </w:r>
      <w:r>
        <w:rPr>
          <w:noProof/>
          <w:lang w:bidi="hi-IN"/>
        </w:rPr>
        <w:pict>
          <v:rect id="_x0000_s1045" style="position:absolute;margin-left:-36.75pt;margin-top:-36pt;width:154.5pt;height:843.75pt;z-index:251659264" fillcolor="#76923c [2406]" stroked="f"/>
        </w:pict>
      </w:r>
    </w:p>
    <w:sectPr w:rsidR="00622DCD" w:rsidSect="00067D51">
      <w:pgSz w:w="11907" w:h="16839" w:code="9"/>
      <w:pgMar w:top="720" w:right="720" w:bottom="720" w:left="720" w:header="720" w:footer="720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6F" w:rsidRDefault="00452C6F" w:rsidP="008B1662">
      <w:pPr>
        <w:spacing w:after="0" w:line="240" w:lineRule="auto"/>
      </w:pPr>
      <w:r>
        <w:separator/>
      </w:r>
    </w:p>
  </w:endnote>
  <w:endnote w:type="continuationSeparator" w:id="0">
    <w:p w:rsidR="00452C6F" w:rsidRDefault="00452C6F" w:rsidP="008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6F" w:rsidRDefault="00452C6F" w:rsidP="008B1662">
      <w:pPr>
        <w:spacing w:after="0" w:line="240" w:lineRule="auto"/>
      </w:pPr>
      <w:r>
        <w:separator/>
      </w:r>
    </w:p>
  </w:footnote>
  <w:footnote w:type="continuationSeparator" w:id="0">
    <w:p w:rsidR="00452C6F" w:rsidRDefault="00452C6F" w:rsidP="008B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51"/>
    <w:rsid w:val="00046065"/>
    <w:rsid w:val="00067D51"/>
    <w:rsid w:val="0008611F"/>
    <w:rsid w:val="000A11EE"/>
    <w:rsid w:val="000D5C33"/>
    <w:rsid w:val="0013733C"/>
    <w:rsid w:val="0027668E"/>
    <w:rsid w:val="002C7C5F"/>
    <w:rsid w:val="00363561"/>
    <w:rsid w:val="00376D5C"/>
    <w:rsid w:val="00440890"/>
    <w:rsid w:val="00452C6F"/>
    <w:rsid w:val="004F79C1"/>
    <w:rsid w:val="0050386F"/>
    <w:rsid w:val="005552F8"/>
    <w:rsid w:val="00622DCD"/>
    <w:rsid w:val="00641907"/>
    <w:rsid w:val="006C5226"/>
    <w:rsid w:val="00727386"/>
    <w:rsid w:val="00740BCD"/>
    <w:rsid w:val="00765B54"/>
    <w:rsid w:val="00886339"/>
    <w:rsid w:val="00893A5E"/>
    <w:rsid w:val="008B1662"/>
    <w:rsid w:val="009543A2"/>
    <w:rsid w:val="00997E22"/>
    <w:rsid w:val="009A11C1"/>
    <w:rsid w:val="00A71463"/>
    <w:rsid w:val="00BD1BCC"/>
    <w:rsid w:val="00C15494"/>
    <w:rsid w:val="00CA44DC"/>
    <w:rsid w:val="00DF7E6C"/>
    <w:rsid w:val="00E34C75"/>
    <w:rsid w:val="00EE1EFC"/>
    <w:rsid w:val="00FC28F3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D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D5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5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E1EFC"/>
  </w:style>
  <w:style w:type="character" w:styleId="Emphasis">
    <w:name w:val="Emphasis"/>
    <w:basedOn w:val="DefaultParagraphFont"/>
    <w:uiPriority w:val="20"/>
    <w:qFormat/>
    <w:rsid w:val="00EE1E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5C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62"/>
  </w:style>
  <w:style w:type="paragraph" w:styleId="Footer">
    <w:name w:val="footer"/>
    <w:basedOn w:val="Normal"/>
    <w:link w:val="FooterChar"/>
    <w:uiPriority w:val="99"/>
    <w:unhideWhenUsed/>
    <w:rsid w:val="008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28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95DB-D18E-4198-8BFA-5574894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ti</dc:creator>
  <cp:lastModifiedBy>shakti</cp:lastModifiedBy>
  <cp:revision>21</cp:revision>
  <cp:lastPrinted>2020-08-11T17:41:00Z</cp:lastPrinted>
  <dcterms:created xsi:type="dcterms:W3CDTF">2020-08-11T14:57:00Z</dcterms:created>
  <dcterms:modified xsi:type="dcterms:W3CDTF">2020-08-11T20:03:00Z</dcterms:modified>
</cp:coreProperties>
</file>